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4C" w:rsidRPr="00881CB8" w:rsidRDefault="00210DEE" w:rsidP="00881C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1CB8">
        <w:rPr>
          <w:rFonts w:ascii="Times New Roman" w:hAnsi="Times New Roman" w:cs="Times New Roman"/>
          <w:sz w:val="28"/>
          <w:szCs w:val="28"/>
        </w:rPr>
        <w:t xml:space="preserve">Большая часть человечества – праворукие – до 88%,  </w:t>
      </w:r>
      <w:proofErr w:type="spellStart"/>
      <w:r w:rsidRPr="00881CB8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81CB8">
        <w:rPr>
          <w:rFonts w:ascii="Times New Roman" w:hAnsi="Times New Roman" w:cs="Times New Roman"/>
          <w:sz w:val="28"/>
          <w:szCs w:val="28"/>
        </w:rPr>
        <w:t xml:space="preserve"> – 5-12 %. </w:t>
      </w:r>
      <w:r w:rsidR="00751F4C" w:rsidRPr="00881CB8">
        <w:rPr>
          <w:rFonts w:ascii="Times New Roman" w:hAnsi="Times New Roman" w:cs="Times New Roman"/>
          <w:sz w:val="28"/>
          <w:szCs w:val="28"/>
        </w:rPr>
        <w:t>У каждого полуш</w:t>
      </w:r>
      <w:r w:rsidR="00C3617B" w:rsidRPr="00881CB8">
        <w:rPr>
          <w:rFonts w:ascii="Times New Roman" w:hAnsi="Times New Roman" w:cs="Times New Roman"/>
          <w:sz w:val="28"/>
          <w:szCs w:val="28"/>
        </w:rPr>
        <w:t>ария головного мозга своя роль.</w:t>
      </w:r>
      <w:r w:rsidR="00751F4C" w:rsidRPr="00881CB8">
        <w:rPr>
          <w:rFonts w:ascii="Times New Roman" w:hAnsi="Times New Roman" w:cs="Times New Roman"/>
          <w:sz w:val="28"/>
          <w:szCs w:val="28"/>
        </w:rPr>
        <w:br/>
      </w:r>
      <w:r w:rsidR="00751F4C" w:rsidRPr="00881CB8">
        <w:rPr>
          <w:rFonts w:ascii="Times New Roman" w:hAnsi="Times New Roman" w:cs="Times New Roman"/>
          <w:b/>
          <w:sz w:val="28"/>
          <w:szCs w:val="28"/>
        </w:rPr>
        <w:t>Левое полушарие</w:t>
      </w:r>
      <w:r w:rsidR="00751F4C" w:rsidRPr="00881CB8">
        <w:rPr>
          <w:rFonts w:ascii="Times New Roman" w:hAnsi="Times New Roman" w:cs="Times New Roman"/>
          <w:sz w:val="28"/>
          <w:szCs w:val="28"/>
        </w:rPr>
        <w:t xml:space="preserve"> называют рационально-логическим. Оно заведует логическим, аналитическим, абстрактным мышлением. Обрабатывает информацию последовательно, поступательно, перебирая все возможные варианты. Левое полушарие в основном отвечает за правую сторону тела: принимает информацию о правого глаза, уха, правой руки, ноги. </w:t>
      </w:r>
    </w:p>
    <w:p w:rsidR="00881CB8" w:rsidRDefault="00751F4C" w:rsidP="00881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sz w:val="28"/>
          <w:szCs w:val="28"/>
        </w:rPr>
        <w:t xml:space="preserve">Правое полушарие называют эмоциональным. Оно отвечает за образное мышление, восприятие искусства, воображение. </w:t>
      </w:r>
    </w:p>
    <w:p w:rsidR="00751F4C" w:rsidRPr="00881CB8" w:rsidRDefault="00751F4C" w:rsidP="00881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b/>
          <w:sz w:val="28"/>
          <w:szCs w:val="28"/>
        </w:rPr>
        <w:t>Правое полушарие</w:t>
      </w:r>
      <w:r w:rsidRPr="00881CB8">
        <w:rPr>
          <w:rFonts w:ascii="Times New Roman" w:hAnsi="Times New Roman" w:cs="Times New Roman"/>
          <w:sz w:val="28"/>
          <w:szCs w:val="28"/>
        </w:rPr>
        <w:t xml:space="preserve"> обрабатывает информацию одномоментно, мгновенно воспринимая целостный образ, на него опираются наша способность к эмоциональ</w:t>
      </w:r>
      <w:r w:rsidR="00C3617B" w:rsidRPr="00881CB8">
        <w:rPr>
          <w:rFonts w:ascii="Times New Roman" w:hAnsi="Times New Roman" w:cs="Times New Roman"/>
          <w:sz w:val="28"/>
          <w:szCs w:val="28"/>
        </w:rPr>
        <w:t xml:space="preserve">ному восприятию, </w:t>
      </w:r>
      <w:r w:rsidRPr="00881CB8">
        <w:rPr>
          <w:rFonts w:ascii="Times New Roman" w:hAnsi="Times New Roman" w:cs="Times New Roman"/>
          <w:sz w:val="28"/>
          <w:szCs w:val="28"/>
        </w:rPr>
        <w:t xml:space="preserve">мышлению, интуиции, зрительно-пространственные функции. Правое полушарие </w:t>
      </w:r>
      <w:r w:rsidR="00243539" w:rsidRPr="00881CB8">
        <w:rPr>
          <w:rFonts w:ascii="Times New Roman" w:hAnsi="Times New Roman" w:cs="Times New Roman"/>
          <w:sz w:val="28"/>
          <w:szCs w:val="28"/>
        </w:rPr>
        <w:t>обслуживает левую сторону тела.</w:t>
      </w:r>
      <w:r w:rsidR="00C3617B" w:rsidRPr="00881CB8">
        <w:rPr>
          <w:rFonts w:ascii="Times New Roman" w:hAnsi="Times New Roman" w:cs="Times New Roman"/>
          <w:sz w:val="28"/>
          <w:szCs w:val="28"/>
        </w:rPr>
        <w:t xml:space="preserve"> </w:t>
      </w:r>
      <w:r w:rsidRPr="00881CB8">
        <w:rPr>
          <w:rFonts w:ascii="Times New Roman" w:hAnsi="Times New Roman" w:cs="Times New Roman"/>
          <w:sz w:val="28"/>
          <w:szCs w:val="28"/>
        </w:rPr>
        <w:t>Обычно уже к 4-5 годам у детей формируется ведущая рука, глаз, ухо. Ведущая левая рука (ухо, глаз) указывают на</w:t>
      </w:r>
      <w:r w:rsidR="00881CB8">
        <w:rPr>
          <w:rFonts w:ascii="Times New Roman" w:hAnsi="Times New Roman" w:cs="Times New Roman"/>
          <w:sz w:val="28"/>
          <w:szCs w:val="28"/>
        </w:rPr>
        <w:t xml:space="preserve"> активность правого полушария. </w:t>
      </w:r>
      <w:r w:rsidRPr="00881CB8">
        <w:rPr>
          <w:rFonts w:ascii="Times New Roman" w:hAnsi="Times New Roman" w:cs="Times New Roman"/>
          <w:sz w:val="28"/>
          <w:szCs w:val="28"/>
        </w:rPr>
        <w:br/>
      </w:r>
      <w:r w:rsidRPr="00881CB8">
        <w:rPr>
          <w:rFonts w:ascii="Times New Roman" w:hAnsi="Times New Roman" w:cs="Times New Roman"/>
          <w:b/>
          <w:sz w:val="28"/>
          <w:szCs w:val="28"/>
        </w:rPr>
        <w:t>Леворукость</w:t>
      </w:r>
      <w:r w:rsidRPr="00881CB8">
        <w:rPr>
          <w:rFonts w:ascii="Times New Roman" w:hAnsi="Times New Roman" w:cs="Times New Roman"/>
          <w:sz w:val="28"/>
          <w:szCs w:val="28"/>
        </w:rPr>
        <w:t xml:space="preserve"> определяет только ведущую руку.</w:t>
      </w:r>
      <w:r w:rsidR="00C3617B" w:rsidRPr="00881CB8">
        <w:rPr>
          <w:rFonts w:ascii="Times New Roman" w:hAnsi="Times New Roman" w:cs="Times New Roman"/>
          <w:sz w:val="28"/>
          <w:szCs w:val="28"/>
        </w:rPr>
        <w:t xml:space="preserve"> </w:t>
      </w:r>
      <w:r w:rsidR="0088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617B" w:rsidRPr="00881CB8">
        <w:rPr>
          <w:rFonts w:ascii="Times New Roman" w:hAnsi="Times New Roman" w:cs="Times New Roman"/>
          <w:b/>
          <w:sz w:val="28"/>
          <w:szCs w:val="28"/>
        </w:rPr>
        <w:t>Левшество</w:t>
      </w:r>
      <w:proofErr w:type="spellEnd"/>
      <w:r w:rsidR="00C3617B" w:rsidRPr="00881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17B" w:rsidRPr="00881CB8">
        <w:rPr>
          <w:rFonts w:ascii="Times New Roman" w:hAnsi="Times New Roman" w:cs="Times New Roman"/>
          <w:sz w:val="28"/>
          <w:szCs w:val="28"/>
        </w:rPr>
        <w:t xml:space="preserve">- это один из вариантов развития организма, связанное с особенностями работы головного мозга, </w:t>
      </w:r>
      <w:r w:rsidRPr="00881CB8">
        <w:rPr>
          <w:rFonts w:ascii="Times New Roman" w:hAnsi="Times New Roman" w:cs="Times New Roman"/>
          <w:sz w:val="28"/>
          <w:szCs w:val="28"/>
        </w:rPr>
        <w:t>отражающая большую активность правого полушария головного мозга (в отличие от правшей, у которых доминирует левое полушарие).</w:t>
      </w:r>
      <w:proofErr w:type="gramEnd"/>
      <w:r w:rsidRPr="00881CB8">
        <w:rPr>
          <w:rFonts w:ascii="Times New Roman" w:hAnsi="Times New Roman" w:cs="Times New Roman"/>
          <w:sz w:val="28"/>
          <w:szCs w:val="28"/>
        </w:rPr>
        <w:t xml:space="preserve"> Если ребенок предпочитает все делать левой рукой, то вы можете утверждать, что он </w:t>
      </w:r>
      <w:proofErr w:type="spellStart"/>
      <w:r w:rsidRPr="00881CB8">
        <w:rPr>
          <w:rFonts w:ascii="Times New Roman" w:hAnsi="Times New Roman" w:cs="Times New Roman"/>
          <w:sz w:val="28"/>
          <w:szCs w:val="28"/>
        </w:rPr>
        <w:t>леворукий</w:t>
      </w:r>
      <w:proofErr w:type="spellEnd"/>
      <w:r w:rsidRPr="00881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F4C" w:rsidRPr="00881CB8" w:rsidRDefault="00751F4C" w:rsidP="00881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881C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1CB8">
        <w:rPr>
          <w:rFonts w:ascii="Times New Roman" w:hAnsi="Times New Roman" w:cs="Times New Roman"/>
          <w:sz w:val="28"/>
          <w:szCs w:val="28"/>
        </w:rPr>
        <w:t xml:space="preserve"> является ли он левшой в целом, можно судить только после выявления у него ведущего глаза, ведущей ноги и ведущего уха (наблюдение, что ребенок использует чаще).</w:t>
      </w:r>
    </w:p>
    <w:p w:rsidR="00751F4C" w:rsidRPr="00881CB8" w:rsidRDefault="00751F4C" w:rsidP="00881CB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b/>
          <w:sz w:val="28"/>
          <w:szCs w:val="28"/>
        </w:rPr>
        <w:t xml:space="preserve">Причины </w:t>
      </w:r>
      <w:proofErr w:type="spellStart"/>
      <w:r w:rsidRPr="00881CB8">
        <w:rPr>
          <w:rFonts w:ascii="Times New Roman" w:hAnsi="Times New Roman" w:cs="Times New Roman"/>
          <w:b/>
          <w:sz w:val="28"/>
          <w:szCs w:val="28"/>
        </w:rPr>
        <w:t>левшества</w:t>
      </w:r>
      <w:proofErr w:type="spellEnd"/>
      <w:proofErr w:type="gramStart"/>
      <w:r w:rsidR="00881CB8">
        <w:rPr>
          <w:rFonts w:ascii="Times New Roman" w:hAnsi="Times New Roman" w:cs="Times New Roman"/>
          <w:sz w:val="28"/>
          <w:szCs w:val="28"/>
        </w:rPr>
        <w:t xml:space="preserve"> </w:t>
      </w:r>
      <w:r w:rsidRPr="00881C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1CB8">
        <w:rPr>
          <w:rFonts w:ascii="Times New Roman" w:hAnsi="Times New Roman" w:cs="Times New Roman"/>
          <w:sz w:val="28"/>
          <w:szCs w:val="28"/>
        </w:rPr>
        <w:t xml:space="preserve">уществуют различные причины </w:t>
      </w:r>
      <w:proofErr w:type="spellStart"/>
      <w:r w:rsidRPr="00881CB8">
        <w:rPr>
          <w:rFonts w:ascii="Times New Roman" w:hAnsi="Times New Roman" w:cs="Times New Roman"/>
          <w:sz w:val="28"/>
          <w:szCs w:val="28"/>
        </w:rPr>
        <w:t>левшества</w:t>
      </w:r>
      <w:proofErr w:type="spellEnd"/>
      <w:r w:rsidRPr="00881CB8">
        <w:rPr>
          <w:rFonts w:ascii="Times New Roman" w:hAnsi="Times New Roman" w:cs="Times New Roman"/>
          <w:sz w:val="28"/>
          <w:szCs w:val="28"/>
        </w:rPr>
        <w:t xml:space="preserve">, от которых может зависеть развитие тех или иных качеств у ребенка. </w:t>
      </w:r>
    </w:p>
    <w:p w:rsidR="00751F4C" w:rsidRPr="00881CB8" w:rsidRDefault="00751F4C" w:rsidP="00881CB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81CB8">
        <w:rPr>
          <w:rFonts w:ascii="Times New Roman" w:hAnsi="Times New Roman" w:cs="Times New Roman"/>
          <w:sz w:val="28"/>
          <w:szCs w:val="28"/>
        </w:rPr>
        <w:t>Генетическое</w:t>
      </w:r>
      <w:proofErr w:type="gramEnd"/>
      <w:r w:rsidRPr="00881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CB8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r w:rsidRPr="00881CB8">
        <w:rPr>
          <w:rFonts w:ascii="Times New Roman" w:hAnsi="Times New Roman" w:cs="Times New Roman"/>
          <w:sz w:val="28"/>
          <w:szCs w:val="28"/>
        </w:rPr>
        <w:t xml:space="preserve"> - леворукость в 10 - 12 раз чаще встречается в семьях, в которых левшой является хотя бы один из родителей.</w:t>
      </w:r>
    </w:p>
    <w:p w:rsidR="00751F4C" w:rsidRPr="00881CB8" w:rsidRDefault="00751F4C" w:rsidP="00881CB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sz w:val="28"/>
          <w:szCs w:val="28"/>
        </w:rPr>
        <w:t xml:space="preserve">"Компенсаторное" </w:t>
      </w:r>
      <w:proofErr w:type="spellStart"/>
      <w:r w:rsidRPr="00881CB8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r w:rsidRPr="00881CB8">
        <w:rPr>
          <w:rFonts w:ascii="Times New Roman" w:hAnsi="Times New Roman" w:cs="Times New Roman"/>
          <w:sz w:val="28"/>
          <w:szCs w:val="28"/>
        </w:rPr>
        <w:t xml:space="preserve"> - поражением мозга, чаще всего левого полушария в случае какой-либо травмы, болезни на раннем этапе развития ребенка.</w:t>
      </w:r>
    </w:p>
    <w:p w:rsidR="0076320C" w:rsidRPr="00881CB8" w:rsidRDefault="00751F4C" w:rsidP="00881CB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sz w:val="28"/>
          <w:szCs w:val="28"/>
        </w:rPr>
        <w:t xml:space="preserve">"Вынужденное" </w:t>
      </w:r>
      <w:proofErr w:type="spellStart"/>
      <w:r w:rsidRPr="00881CB8">
        <w:rPr>
          <w:rFonts w:ascii="Times New Roman" w:hAnsi="Times New Roman" w:cs="Times New Roman"/>
          <w:sz w:val="28"/>
          <w:szCs w:val="28"/>
        </w:rPr>
        <w:t>левшество</w:t>
      </w:r>
      <w:proofErr w:type="spellEnd"/>
      <w:r w:rsidRPr="00881CB8">
        <w:rPr>
          <w:rFonts w:ascii="Times New Roman" w:hAnsi="Times New Roman" w:cs="Times New Roman"/>
          <w:sz w:val="28"/>
          <w:szCs w:val="28"/>
        </w:rPr>
        <w:t xml:space="preserve"> - обычно связано с травмой правой руки, но может быть и результатом подражания родным или друзьям.</w:t>
      </w:r>
    </w:p>
    <w:p w:rsidR="0076320C" w:rsidRPr="00881CB8" w:rsidRDefault="0076320C" w:rsidP="00881CB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320C" w:rsidRPr="00881CB8" w:rsidRDefault="0076320C" w:rsidP="00881C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CB8">
        <w:rPr>
          <w:rFonts w:ascii="Times New Roman" w:hAnsi="Times New Roman" w:cs="Times New Roman"/>
          <w:b/>
          <w:sz w:val="28"/>
          <w:szCs w:val="28"/>
        </w:rPr>
        <w:t>Определение леворукости</w:t>
      </w:r>
    </w:p>
    <w:p w:rsidR="0076320C" w:rsidRPr="00881CB8" w:rsidRDefault="0076320C" w:rsidP="00881CB8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sz w:val="28"/>
          <w:szCs w:val="28"/>
        </w:rPr>
        <w:t>В возрасте 17 дней – сила сжимания кулака (основано на</w:t>
      </w:r>
      <w:r w:rsidR="00C3617B" w:rsidRPr="00881CB8">
        <w:rPr>
          <w:rFonts w:ascii="Times New Roman" w:hAnsi="Times New Roman" w:cs="Times New Roman"/>
          <w:sz w:val="28"/>
          <w:szCs w:val="28"/>
        </w:rPr>
        <w:t xml:space="preserve"> рефлексе новорожденных)</w:t>
      </w:r>
    </w:p>
    <w:p w:rsidR="0076320C" w:rsidRPr="00881CB8" w:rsidRDefault="0076320C" w:rsidP="00881CB8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sz w:val="28"/>
          <w:szCs w:val="28"/>
        </w:rPr>
        <w:t>В возрасте 1-1,5 мес. – удержание погремушки</w:t>
      </w:r>
    </w:p>
    <w:p w:rsidR="0076320C" w:rsidRPr="00881CB8" w:rsidRDefault="0076320C" w:rsidP="00881CB8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sz w:val="28"/>
          <w:szCs w:val="28"/>
        </w:rPr>
        <w:t>В возрасте  1 мес. – «тонический шейный рефлекс» – лежа на спине «</w:t>
      </w:r>
      <w:proofErr w:type="gramStart"/>
      <w:r w:rsidRPr="00881CB8">
        <w:rPr>
          <w:rFonts w:ascii="Times New Roman" w:hAnsi="Times New Roman" w:cs="Times New Roman"/>
          <w:sz w:val="28"/>
          <w:szCs w:val="28"/>
        </w:rPr>
        <w:t>поза</w:t>
      </w:r>
      <w:proofErr w:type="gramEnd"/>
      <w:r w:rsidRPr="00881CB8">
        <w:rPr>
          <w:rFonts w:ascii="Times New Roman" w:hAnsi="Times New Roman" w:cs="Times New Roman"/>
          <w:sz w:val="28"/>
          <w:szCs w:val="28"/>
        </w:rPr>
        <w:t xml:space="preserve"> фехтовальщика» – в </w:t>
      </w:r>
      <w:proofErr w:type="gramStart"/>
      <w:r w:rsidRPr="00881CB8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881CB8">
        <w:rPr>
          <w:rFonts w:ascii="Times New Roman" w:hAnsi="Times New Roman" w:cs="Times New Roman"/>
          <w:sz w:val="28"/>
          <w:szCs w:val="28"/>
        </w:rPr>
        <w:t xml:space="preserve"> сторону больше повернута голова</w:t>
      </w:r>
      <w:r w:rsidR="00C3617B" w:rsidRPr="00881CB8">
        <w:rPr>
          <w:rFonts w:ascii="Times New Roman" w:hAnsi="Times New Roman" w:cs="Times New Roman"/>
          <w:sz w:val="28"/>
          <w:szCs w:val="28"/>
        </w:rPr>
        <w:t>, какие рука и нога более распря</w:t>
      </w:r>
      <w:r w:rsidRPr="00881CB8">
        <w:rPr>
          <w:rFonts w:ascii="Times New Roman" w:hAnsi="Times New Roman" w:cs="Times New Roman"/>
          <w:sz w:val="28"/>
          <w:szCs w:val="28"/>
        </w:rPr>
        <w:t>млены – та рука ведущая</w:t>
      </w:r>
    </w:p>
    <w:p w:rsidR="0076320C" w:rsidRPr="00881CB8" w:rsidRDefault="0076320C" w:rsidP="00881CB8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sz w:val="28"/>
          <w:szCs w:val="28"/>
        </w:rPr>
        <w:t>В возрасте 3 мес. – к моменту утрачивания рефлексов новорожденного – у будущих левшей они исчезают сначала на левой руке, следовательно, она используется для манипулирования с предметами.</w:t>
      </w:r>
    </w:p>
    <w:p w:rsidR="0076320C" w:rsidRPr="00881CB8" w:rsidRDefault="0076320C" w:rsidP="00881CB8">
      <w:pPr>
        <w:pStyle w:val="a6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81CB8">
        <w:rPr>
          <w:rFonts w:ascii="Times New Roman" w:hAnsi="Times New Roman" w:cs="Times New Roman"/>
          <w:bCs/>
          <w:iCs/>
          <w:sz w:val="28"/>
          <w:szCs w:val="28"/>
        </w:rPr>
        <w:t>К 4-ем годам формируется главенствующая рука у ребенка, и, если в семье есть левши и ребенок сам выбирает левую руку, мешать и переучивать его не надо.</w:t>
      </w:r>
    </w:p>
    <w:p w:rsidR="00210DEE" w:rsidRPr="00881CB8" w:rsidRDefault="00210DEE" w:rsidP="0088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о переучивании - однозначный ответ: “НЕТ”. 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нимать, что, заставив ребенка писать правой рукой, мы не в силах изменить ведущее полушарие. Произвольная смена ведущей руки приводит к грубому вмешательству в тончайшие 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ханизмы мозга. Последствия такого вмешательства невозможно проконтролировать. Переучивания является фактором для возникновения неврозов </w:t>
      </w:r>
      <w:proofErr w:type="spellStart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руких</w:t>
      </w:r>
      <w:proofErr w:type="spellEnd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стенический невроз.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мптомы этого вида невроза проявляются в следующем: </w:t>
      </w:r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вышенная утомляемость, истощение нервной системы, резкое снижение работоспособности. Физически дети активно могут работать только на первых двух уроках, а потом пробудить их внимание очень трудно, но зато возникает двигательная расторможенность. 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рк неустойчивый (буквы разной величины, разного наклона, не соблюдается строка, много дополнительных штрихов, исправлений). Мальчикам </w:t>
      </w:r>
      <w:proofErr w:type="gramStart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</w:t>
      </w:r>
      <w:proofErr w:type="gramEnd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моженность, неусидчивость, двигательное беспокойство. У девочек характерен пониженный тон настроения, вялость, плаксивость.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евроз навязчивых состояний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вид невроза проявляется в семьях, где родители тревожно относятся к леворукости и считают, что она может послужить препятствием в дальнейшей жизни. У </w:t>
      </w:r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их детей появляется тревожное ожидание неудачи, а в дальнейшем - навязчивые мысли о своей неполноценности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 часто беспокоят школьные страхи перед неудачами, перед письменными работами.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Невротический </w:t>
      </w:r>
      <w:proofErr w:type="spellStart"/>
      <w:r w:rsidRPr="008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урез</w:t>
      </w:r>
      <w:proofErr w:type="spellEnd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ольшинстве случаев отмечается только </w:t>
      </w:r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чной </w:t>
      </w:r>
      <w:proofErr w:type="spellStart"/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нурез</w:t>
      </w:r>
      <w:proofErr w:type="spellEnd"/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но он может проявляться и днем. </w:t>
      </w:r>
      <w:proofErr w:type="spellStart"/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нурез</w:t>
      </w:r>
      <w:proofErr w:type="spellEnd"/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зывает чувство вины, страх перед наказанием. Еще больше снижается работоспособность, ребенок не может сосредоточиться, образуется замкнутый круг.</w:t>
      </w:r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8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евротические тики.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тикам относят: </w:t>
      </w:r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гание, облизывание губ, сморщивание лба, подергивание носом. Такие явления редко вызывают волнение и беспокойство родителей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ки непосредственно не связаны с выполнением заданий правой рукой, но усиливаются, когда ребёнок устает, нервничает.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стерические неврозы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явление этого вида невроза весьма различно</w:t>
      </w:r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от истерической слепоты до психомоторных припадков.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терической слепоте дети жалуются, что не видят тетрадей. Пред уходом в школу у ребёнка может начаться рвота. При психомоторных припадках дети с громким плачем падают навзничь, беспорядочно колотят себя по рукам и ногам.</w:t>
      </w:r>
    </w:p>
    <w:p w:rsidR="00881CB8" w:rsidRDefault="00210DEE" w:rsidP="0088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писанного выше выделю основные симптомы, на которые родителям следует обратить внимание:</w:t>
      </w: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арушение сна, аппетита, головная боль</w:t>
      </w:r>
      <w:proofErr w:type="gramStart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 в животе, рвота, страхи,  </w:t>
      </w:r>
      <w:proofErr w:type="spellStart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энурез</w:t>
      </w:r>
      <w:proofErr w:type="spellEnd"/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кание, навязчивые движения, повышенная возбудимость, раздражительность,  укачивание в транспорте, повышенная чувствительность к жаре, духоте, запахам,  двигательное беспокойство, вялость, заторможенность.</w:t>
      </w:r>
      <w:r w:rsid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71CF" w:rsidRPr="00881CB8" w:rsidRDefault="00751F4C" w:rsidP="00881C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hAnsi="Times New Roman" w:cs="Times New Roman"/>
          <w:b/>
          <w:sz w:val="28"/>
          <w:szCs w:val="28"/>
        </w:rPr>
        <w:t>Особенности левшей</w:t>
      </w:r>
      <w:r w:rsidR="00881CB8">
        <w:rPr>
          <w:rFonts w:ascii="Times New Roman" w:hAnsi="Times New Roman" w:cs="Times New Roman"/>
          <w:sz w:val="28"/>
          <w:szCs w:val="28"/>
        </w:rPr>
        <w:t xml:space="preserve"> </w:t>
      </w:r>
      <w:r w:rsidRPr="00881CB8">
        <w:rPr>
          <w:rFonts w:ascii="Times New Roman" w:hAnsi="Times New Roman" w:cs="Times New Roman"/>
          <w:sz w:val="28"/>
          <w:szCs w:val="28"/>
        </w:rPr>
        <w:t>Левши  демонстрируют более высокие творческие способности, а с другой - более медленное по сравнению с правшами формирование навыков деятельности, требующей взаимодействия обоих полушарий.</w:t>
      </w:r>
      <w:r w:rsidR="00881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CB8">
        <w:rPr>
          <w:rFonts w:ascii="Times New Roman" w:hAnsi="Times New Roman" w:cs="Times New Roman"/>
          <w:sz w:val="28"/>
          <w:szCs w:val="28"/>
        </w:rPr>
        <w:t xml:space="preserve">Исследование эмоциональной сферы:   для </w:t>
      </w:r>
      <w:proofErr w:type="spellStart"/>
      <w:r w:rsidRPr="00881CB8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881C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1CB8">
        <w:rPr>
          <w:rFonts w:ascii="Times New Roman" w:hAnsi="Times New Roman" w:cs="Times New Roman"/>
          <w:sz w:val="28"/>
          <w:szCs w:val="28"/>
        </w:rPr>
        <w:t>амбидекстров</w:t>
      </w:r>
      <w:proofErr w:type="spellEnd"/>
      <w:r w:rsidRPr="00881CB8">
        <w:rPr>
          <w:rFonts w:ascii="Times New Roman" w:hAnsi="Times New Roman" w:cs="Times New Roman"/>
          <w:sz w:val="28"/>
          <w:szCs w:val="28"/>
        </w:rPr>
        <w:t>,  характерно преобладание отрицательных эмоций</w:t>
      </w:r>
      <w:r w:rsidR="00A171CF" w:rsidRPr="00881CB8">
        <w:rPr>
          <w:rFonts w:ascii="Times New Roman" w:hAnsi="Times New Roman" w:cs="Times New Roman"/>
          <w:sz w:val="28"/>
          <w:szCs w:val="28"/>
        </w:rPr>
        <w:t xml:space="preserve">,  </w:t>
      </w:r>
      <w:r w:rsidRPr="00881CB8">
        <w:rPr>
          <w:rFonts w:ascii="Times New Roman" w:hAnsi="Times New Roman" w:cs="Times New Roman"/>
          <w:sz w:val="28"/>
          <w:szCs w:val="28"/>
        </w:rPr>
        <w:t>они более пессимистичны, преобладают такие показатели темперамента, как гнев (эмоциональная несдержанность), страх (боязливость), низкий фон настроения, комфортность, совестливость, робость, эстетическая впечатлительность, чувственность, повышенный уровень тревожности.</w:t>
      </w:r>
      <w:proofErr w:type="gramEnd"/>
      <w:r w:rsidR="00A171CF" w:rsidRPr="00881CB8">
        <w:rPr>
          <w:rFonts w:ascii="Times New Roman" w:hAnsi="Times New Roman" w:cs="Times New Roman"/>
          <w:sz w:val="28"/>
          <w:szCs w:val="28"/>
        </w:rPr>
        <w:t xml:space="preserve">  </w:t>
      </w:r>
      <w:r w:rsidR="00A171CF"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правое полушарие отвечает за сферу чувств, не стоит удивляться, </w:t>
      </w:r>
      <w:r w:rsidR="00A171CF"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 </w:t>
      </w:r>
      <w:r w:rsidR="00A171CF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полушарные люди, среди которых </w:t>
      </w:r>
      <w:proofErr w:type="gramStart"/>
      <w:r w:rsidR="00A171CF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ало «левшей», обладают</w:t>
      </w:r>
      <w:proofErr w:type="gramEnd"/>
      <w:r w:rsidR="00A171CF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ностями, к</w:t>
      </w:r>
      <w:r w:rsidR="007E738E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рые сегодня принято называть </w:t>
      </w:r>
      <w:r w:rsidR="00A171CF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номенальными.</w:t>
      </w:r>
      <w:r w:rsidR="00A171CF"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юда можно отнести в первую очередь интуицию и сновидения. Телепатия и гипноз, равно как и феномены автоматиче</w:t>
      </w:r>
      <w:r w:rsidR="007E738E"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чета и абсолютной памяти</w:t>
      </w:r>
      <w:proofErr w:type="gramStart"/>
      <w:r w:rsidR="007E738E"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1CF"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6320C" w:rsidRPr="00881CB8" w:rsidRDefault="0076320C" w:rsidP="00881CB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и особенности будут проявляться:</w:t>
      </w:r>
    </w:p>
    <w:p w:rsidR="0076320C" w:rsidRPr="00881CB8" w:rsidRDefault="0076320C" w:rsidP="00881C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320C" w:rsidRPr="00881CB8" w:rsidSect="00881C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320C" w:rsidRPr="00881CB8" w:rsidRDefault="0076320C" w:rsidP="00881C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формировании высших психических функций</w:t>
      </w:r>
    </w:p>
    <w:p w:rsidR="0076320C" w:rsidRPr="00881CB8" w:rsidRDefault="0076320C" w:rsidP="00881C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ребенка</w:t>
      </w:r>
    </w:p>
    <w:p w:rsidR="0076320C" w:rsidRPr="00881CB8" w:rsidRDefault="0076320C" w:rsidP="00881C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пособлении к различным условиям внешней среды:</w:t>
      </w:r>
    </w:p>
    <w:p w:rsidR="0076320C" w:rsidRPr="00881CB8" w:rsidRDefault="0076320C" w:rsidP="00881C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адаптации в новой обстановке</w:t>
      </w:r>
    </w:p>
    <w:p w:rsidR="0076320C" w:rsidRPr="00881CB8" w:rsidRDefault="0076320C" w:rsidP="00881C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эмоциональность и впечатлительность</w:t>
      </w:r>
    </w:p>
    <w:p w:rsidR="0076320C" w:rsidRPr="00881CB8" w:rsidRDefault="0076320C" w:rsidP="00881CB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тревожности</w:t>
      </w:r>
    </w:p>
    <w:p w:rsidR="0076320C" w:rsidRPr="00881CB8" w:rsidRDefault="0076320C" w:rsidP="00881CB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возбудимость и дефицит внимания</w:t>
      </w:r>
    </w:p>
    <w:p w:rsidR="0076320C" w:rsidRPr="00881CB8" w:rsidRDefault="0076320C" w:rsidP="00881CB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сть в себе</w:t>
      </w:r>
    </w:p>
    <w:p w:rsidR="0076320C" w:rsidRPr="00881CB8" w:rsidRDefault="0076320C" w:rsidP="00881CB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понимание социальных нормативов</w:t>
      </w:r>
    </w:p>
    <w:p w:rsidR="0076320C" w:rsidRPr="00881CB8" w:rsidRDefault="0076320C" w:rsidP="00881CB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320C" w:rsidRPr="00881CB8" w:rsidSect="00881C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сть на </w:t>
      </w:r>
      <w:r w:rsid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.</w:t>
      </w:r>
    </w:p>
    <w:p w:rsidR="0076320C" w:rsidRPr="00881CB8" w:rsidRDefault="0076320C" w:rsidP="00881CB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320C" w:rsidRPr="00881CB8" w:rsidSect="00881C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6320C" w:rsidRPr="00881CB8" w:rsidRDefault="0076320C" w:rsidP="00881CB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 обучении:</w:t>
      </w: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320C" w:rsidRPr="00881CB8" w:rsidSect="00881C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ее опознавание вербальных стимулов, чем невербальных (схем, модулей, таблиц) – для детей без речевых патологий</w:t>
      </w: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выполнении зрительно-пространственных заданий</w:t>
      </w: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наглядно-образного мышления</w:t>
      </w: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зрительной памяти</w:t>
      </w: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пространственного восприятия</w:t>
      </w: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формировании звукобуквенного анализа и синтеза</w:t>
      </w: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тонко дифференцированных движений руки</w:t>
      </w: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320C" w:rsidRPr="00881CB8" w:rsidSect="00881C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ности овладения порядковым счетом</w:t>
      </w: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е письмо</w:t>
      </w:r>
      <w:r w:rsidR="0099263F" w:rsidRPr="00881CB8">
        <w:rPr>
          <w:rFonts w:ascii="Times New Roman" w:hAnsi="Times New Roman" w:cs="Times New Roman"/>
          <w:sz w:val="28"/>
          <w:szCs w:val="28"/>
        </w:rPr>
        <w:t xml:space="preserve"> </w:t>
      </w:r>
      <w:r w:rsidR="0099263F"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(ребенок начинает писать с буквы, которой заканчивается слово, потом пишет </w:t>
      </w:r>
      <w:proofErr w:type="gramStart"/>
      <w:r w:rsidR="0099263F"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леднюю</w:t>
      </w:r>
      <w:proofErr w:type="gramEnd"/>
      <w:r w:rsidR="0099263F"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, таким образом, если вы приложите зеркало к написанному слову, то увидите в зеркальном отражении традиционным способом написанное слово), но встречаются и зеркальное чтение, зеркальное рисование, зеркальное восприятие.</w:t>
      </w:r>
    </w:p>
    <w:p w:rsidR="0076320C" w:rsidRPr="00881CB8" w:rsidRDefault="0076320C" w:rsidP="00881CB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320C" w:rsidRPr="00881CB8" w:rsidSect="00881C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320C" w:rsidRPr="00881CB8" w:rsidSect="00881C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ности в работе с циферблатом.</w:t>
      </w:r>
    </w:p>
    <w:p w:rsidR="0076320C" w:rsidRPr="00881CB8" w:rsidRDefault="0076320C" w:rsidP="00881CB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320C" w:rsidRPr="00881CB8" w:rsidSect="00881CB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6320C" w:rsidRPr="00881CB8" w:rsidRDefault="0076320C" w:rsidP="00881CB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рты характерные для большинства левшей:</w:t>
      </w:r>
    </w:p>
    <w:p w:rsidR="0076320C" w:rsidRPr="00881CB8" w:rsidRDefault="0076320C" w:rsidP="00881CB8">
      <w:pPr>
        <w:numPr>
          <w:ilvl w:val="0"/>
          <w:numId w:val="9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ость мышления;</w:t>
      </w:r>
    </w:p>
    <w:p w:rsidR="0076320C" w:rsidRPr="00881CB8" w:rsidRDefault="0076320C" w:rsidP="00881CB8">
      <w:pPr>
        <w:numPr>
          <w:ilvl w:val="0"/>
          <w:numId w:val="9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емление к философскому осмыслению мира, </w:t>
      </w:r>
      <w:proofErr w:type="spell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вершенствованию</w:t>
      </w:r>
      <w:proofErr w:type="spell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6320C" w:rsidRPr="00881CB8" w:rsidRDefault="0076320C" w:rsidP="00881CB8">
      <w:pPr>
        <w:numPr>
          <w:ilvl w:val="0"/>
          <w:numId w:val="9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онность к сотрудничеству и творчеству;</w:t>
      </w:r>
    </w:p>
    <w:p w:rsidR="0076320C" w:rsidRPr="00881CB8" w:rsidRDefault="0076320C" w:rsidP="00881CB8">
      <w:pPr>
        <w:numPr>
          <w:ilvl w:val="0"/>
          <w:numId w:val="9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жить и работать «в одиночку» невзирая на равнодушие, непонимание и даже раздражение со стороны многих окружающих.</w:t>
      </w:r>
    </w:p>
    <w:p w:rsidR="0099263F" w:rsidRPr="00881CB8" w:rsidRDefault="0076320C" w:rsidP="00881CB8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е воображение позволяет понимать и принимать близко к сердцу и «преданья старины глубоко</w:t>
      </w:r>
      <w:r w:rsidR="00C3617B" w:rsidRPr="00881CB8">
        <w:rPr>
          <w:rFonts w:ascii="Times New Roman" w:eastAsia="Times New Roman" w:hAnsi="Times New Roman" w:cs="Times New Roman"/>
          <w:sz w:val="28"/>
          <w:szCs w:val="28"/>
          <w:lang w:eastAsia="ru-RU"/>
        </w:rPr>
        <w:t>й», и совершенно новые явления.</w:t>
      </w:r>
    </w:p>
    <w:p w:rsidR="00C3617B" w:rsidRPr="00881CB8" w:rsidRDefault="00C3617B" w:rsidP="00881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е </w:t>
      </w:r>
      <w:r w:rsid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оспитание </w:t>
      </w:r>
      <w:proofErr w:type="spellStart"/>
      <w:r w:rsid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орукого</w:t>
      </w:r>
      <w:proofErr w:type="spellEnd"/>
      <w:r w:rsid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ка</w:t>
      </w:r>
    </w:p>
    <w:p w:rsidR="0099263F" w:rsidRPr="00881CB8" w:rsidRDefault="00C3617B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сложный, но очень интересный, потому что творческий</w:t>
      </w:r>
      <w:r w:rsidR="0099263F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653D7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у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быть спокойно и удобно</w:t>
      </w:r>
      <w:r w:rsidR="0099263F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ь в праворуком мире, чтобы воспринимать этот мир как свой, а не как чужой. </w:t>
      </w:r>
    </w:p>
    <w:p w:rsidR="00A653D7" w:rsidRPr="00881CB8" w:rsidRDefault="00A653D7" w:rsidP="00881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бучении </w:t>
      </w:r>
      <w:proofErr w:type="spellStart"/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орукого</w:t>
      </w:r>
      <w:proofErr w:type="spellEnd"/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ика обратить особое внимание: </w:t>
      </w:r>
    </w:p>
    <w:p w:rsidR="00A653D7" w:rsidRPr="00881CB8" w:rsidRDefault="00A653D7" w:rsidP="00881CB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развитие пространственной ориентировки (начинают с ориентировки в пространстве, потом – ориентировка на плоскости) – игра с мячом, конструкторы </w:t>
      </w:r>
      <w:proofErr w:type="spell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о</w:t>
      </w:r>
      <w:proofErr w:type="spell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убики, строительным материалом, развитие фонематического слуха, </w:t>
      </w:r>
    </w:p>
    <w:p w:rsidR="00A653D7" w:rsidRPr="00881CB8" w:rsidRDefault="00A653D7" w:rsidP="00881CB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звукобуквенного анализа и синтеза.</w:t>
      </w:r>
    </w:p>
    <w:p w:rsidR="00A653D7" w:rsidRPr="00881CB8" w:rsidRDefault="00A653D7" w:rsidP="00881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на развитие тонко-координированных движений рук</w:t>
      </w:r>
    </w:p>
    <w:p w:rsidR="00A653D7" w:rsidRPr="00881CB8" w:rsidRDefault="00A653D7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653D7" w:rsidRPr="00881CB8" w:rsidSect="00881C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53D7" w:rsidRPr="00881CB8" w:rsidRDefault="00A653D7" w:rsidP="00881C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абиринты</w:t>
      </w:r>
    </w:p>
    <w:p w:rsidR="00A653D7" w:rsidRPr="00881CB8" w:rsidRDefault="00A653D7" w:rsidP="00881C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рямых линий от  точки к крестику</w:t>
      </w:r>
    </w:p>
    <w:p w:rsidR="00A653D7" w:rsidRPr="00881CB8" w:rsidRDefault="00A653D7" w:rsidP="00881C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иховки</w:t>
      </w:r>
    </w:p>
    <w:p w:rsidR="00A653D7" w:rsidRPr="00881CB8" w:rsidRDefault="00A653D7" w:rsidP="00881C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нуровки</w:t>
      </w:r>
    </w:p>
    <w:p w:rsidR="00A653D7" w:rsidRPr="00881CB8" w:rsidRDefault="00A653D7" w:rsidP="00881C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язывание бантиков</w:t>
      </w:r>
    </w:p>
    <w:p w:rsidR="00A653D7" w:rsidRPr="00881CB8" w:rsidRDefault="00A653D7" w:rsidP="00881CB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653D7" w:rsidRPr="00881CB8" w:rsidSect="00881CB8">
          <w:type w:val="continuous"/>
          <w:pgSz w:w="11906" w:h="16838"/>
          <w:pgMar w:top="720" w:right="720" w:bottom="720" w:left="720" w:header="708" w:footer="708" w:gutter="0"/>
          <w:pgNumType w:start="2"/>
          <w:cols w:num="2" w:space="708"/>
          <w:docGrid w:linePitch="360"/>
        </w:sect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ые упражнения</w:t>
      </w:r>
    </w:p>
    <w:p w:rsidR="00A653D7" w:rsidRPr="00881CB8" w:rsidRDefault="00A653D7" w:rsidP="00881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я на развитие зрительно-пространственного восприятия и зрительно-моторных координаций</w:t>
      </w:r>
    </w:p>
    <w:p w:rsidR="00A653D7" w:rsidRPr="00881CB8" w:rsidRDefault="00A653D7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653D7" w:rsidRPr="00881CB8" w:rsidSect="00881C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53D7" w:rsidRPr="00881CB8" w:rsidRDefault="00A653D7" w:rsidP="00881C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йди такую же фигуру, найди такое же сочетание фигур</w:t>
      </w:r>
    </w:p>
    <w:p w:rsidR="00A653D7" w:rsidRPr="00881CB8" w:rsidRDefault="00A653D7" w:rsidP="00881C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и такую же букву, найди такое же сочетание букв</w:t>
      </w:r>
    </w:p>
    <w:p w:rsidR="00A653D7" w:rsidRPr="00881CB8" w:rsidRDefault="00A653D7" w:rsidP="00881C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и такую же цифру, найди сочетание цифр</w:t>
      </w:r>
    </w:p>
    <w:p w:rsidR="00A653D7" w:rsidRPr="00881CB8" w:rsidRDefault="00A653D7" w:rsidP="00881C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и фигуру из деталей, найти, что написано неправильно</w:t>
      </w:r>
    </w:p>
    <w:p w:rsidR="00A653D7" w:rsidRPr="00881CB8" w:rsidRDefault="00A653D7" w:rsidP="00881C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пируй фигуры, дорисуй фигуры, дорисуй недостающие детали</w:t>
      </w:r>
    </w:p>
    <w:p w:rsidR="00A653D7" w:rsidRPr="00881CB8" w:rsidRDefault="00A653D7" w:rsidP="00881C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ниманию схем, символов, таблиц, карты, циферблата</w:t>
      </w:r>
    </w:p>
    <w:p w:rsidR="00A653D7" w:rsidRPr="00881CB8" w:rsidRDefault="00A653D7" w:rsidP="00881CB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преждение зеркального письма, форм</w:t>
      </w:r>
      <w:proofErr w:type="gram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ыка порядкового счёта.</w:t>
      </w:r>
    </w:p>
    <w:p w:rsidR="00210DEE" w:rsidRPr="00881CB8" w:rsidRDefault="00C30728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99263F" w:rsidRPr="00881CB8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Развитие</w:t>
        </w:r>
      </w:hyperlink>
      <w:r w:rsidR="0099263F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речи у левшей некоторые авторы научных статей ассоциируют с цветком, распустившимся сразу, за одну ночь, прямо из земли. Эти дети могут достаточно долго молчать или демонстрировать маловразумительный лепет и вдруг (как правило, в 3-х летнем возрасте) начать говорить сразу большими, грамматически оформленными, как речь взрослого человека, фразами. </w:t>
      </w:r>
    </w:p>
    <w:p w:rsidR="0099263F" w:rsidRPr="00881CB8" w:rsidRDefault="0099263F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того, речь выглядит «взрослой» и интонационно, и </w:t>
      </w:r>
      <w:proofErr w:type="gram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-</w:t>
      </w:r>
      <w:proofErr w:type="spell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</w:t>
      </w:r>
      <w:proofErr w:type="spellEnd"/>
      <w:proofErr w:type="gram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но попробуйте проверить у них фонематический слух, артикуляторные способности, спросите, что именно означает то или иное слово, и окажется, что они воспринимают, запечатлевают и, соответственно, используют чужую речь глобально, целыми блоками.  </w:t>
      </w:r>
    </w:p>
    <w:p w:rsidR="0099263F" w:rsidRPr="00881CB8" w:rsidRDefault="0099263F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процент </w:t>
      </w:r>
      <w:proofErr w:type="spell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руких</w:t>
      </w:r>
      <w:proofErr w:type="spell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имеет нарушения речевого </w:t>
      </w:r>
      <w:hyperlink r:id="rId10" w:history="1">
        <w:r w:rsidRPr="00881CB8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развития</w:t>
        </w:r>
      </w:hyperlink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следствие </w:t>
      </w:r>
      <w:proofErr w:type="spell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формированности</w:t>
      </w:r>
      <w:proofErr w:type="spell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евого </w:t>
      </w:r>
      <w:proofErr w:type="spell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различения</w:t>
      </w:r>
      <w:proofErr w:type="spell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а сфера психической деятельности попадает в зону риска у левшей, и ее недоразвитие сказывается на успешности освоения как,  устной, так и письменной речи, а также на успешности всего процесса школьного обучения. Поэтому дошкольника нужно целенаправленно обучать звуковому (</w:t>
      </w:r>
      <w:proofErr w:type="spellStart"/>
      <w:proofErr w:type="gram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</w:t>
      </w:r>
      <w:proofErr w:type="spell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уквенному</w:t>
      </w:r>
      <w:proofErr w:type="gram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анализу – умению слушать, слышать и выделять звуки, определять их порядок и последовательность в слове. То же самое может происходить и в процессе чтения. Маленький левша в 4 года легко пересказывает целые страницы «прочитанного» им текста, а потом выясняется, что каждая из отдельных букв ему неизвестна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ледующая проблема, которая может возникнуть, – трудности в запоминании нужных слов в том значении, в котором они употребляются взрослыми.</w:t>
      </w:r>
    </w:p>
    <w:p w:rsidR="0099263F" w:rsidRPr="00881CB8" w:rsidRDefault="0099263F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</w:t>
      </w:r>
    </w:p>
    <w:p w:rsidR="0099263F" w:rsidRPr="00881CB8" w:rsidRDefault="0099263F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тимизации словарного запаса существуют</w:t>
      </w:r>
      <w:hyperlink r:id="rId11" w:history="1">
        <w:r w:rsidRPr="00881CB8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 игры</w:t>
        </w:r>
      </w:hyperlink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лото, «Я знаю пять...» (ребенок одновременно с ударом по мячу называет имена, растения, предметы красного цвета, месяцы, животных и т.д.). Акцент ставится именно на различных группах, классах предметов, явлений природы, названий городов и т.п. </w:t>
      </w:r>
    </w:p>
    <w:p w:rsidR="0099263F" w:rsidRPr="00881CB8" w:rsidRDefault="0099263F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метим эффективность работы с магнитофоном – таким образом,  ребенок начинает слушать и слышать себя, у него формируется то, что является самым ценным в </w:t>
      </w:r>
      <w:proofErr w:type="spell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сознании</w:t>
      </w:r>
      <w:proofErr w:type="spell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, – обратная связь (то самое «зеркало»). Прослушивания собственной речи прекрасно оптимизируют процессы обучения любому предмету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чень полезно четкое проговаривание любого текста перед зеркалом с четкой артикуляцией (хорошо бы и с </w:t>
      </w:r>
      <w:proofErr w:type="spellStart"/>
      <w:proofErr w:type="gram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сто</w:t>
      </w:r>
      <w:proofErr w:type="spell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имическим</w:t>
      </w:r>
      <w:proofErr w:type="gram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ем) произносимых слов. Предлагайте такие игры, которые вынуждали бы ребенка подбирать однозначно нужные слова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лезно попросить ребенка узнать тот или иной предмет (ситуацию, явление природы, еду и т.п.) по описанию, назвать его, рассказать, какой он еще может быть и что с ним можно делать. Предложить ребенку закончить словосочетание.</w:t>
      </w:r>
    </w:p>
    <w:p w:rsidR="00C3617B" w:rsidRPr="00881CB8" w:rsidRDefault="0099263F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асширения речевых возможностей, у ребенка есть три источника:</w:t>
      </w: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остоянное общение с вами, в котором вы выступаете в роли «говоруна», не умолкающего ни на минуту;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ие образа слова через комплекс разнообразных ощущений (зрительных, слуховых, вкусовых, обонятельных и т.д.) и манипуляций с ним;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к</w:t>
      </w:r>
      <w:r w:rsidR="00A653D7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чное приобщение к литературе.</w:t>
      </w:r>
    </w:p>
    <w:p w:rsidR="00A653D7" w:rsidRPr="00881CB8" w:rsidRDefault="00A653D7" w:rsidP="00881CB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ряда психологов, левши испытывают особые трудности при адаптации к обучению в школе. По данным некоторых авторов, процент различного рода левшей среди детей с проблемами обучения как минимум в 2,5 раза превышает средние цифры у правшей. Левополушарные дети любят учиться, потому что для них сам процесс одновременно является и целью. Правополушарные дети не понимают, почему им надо заниматься этой «бодягой» 10 лет, когда гораздо приятнее отдыхать и развлекаться</w:t>
      </w:r>
      <w:r w:rsidRPr="00881C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Соответственно, им необходимо </w:t>
      </w:r>
      <w:proofErr w:type="gramStart"/>
      <w:r w:rsidRPr="00881C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чаще</w:t>
      </w:r>
      <w:proofErr w:type="gramEnd"/>
      <w:r w:rsidRPr="00881C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поминать зачем. Мотивацией для них могут стать личностный рост, улучшение положения в коллективе, борьба с собственными недостатками и неудачами.</w:t>
      </w:r>
    </w:p>
    <w:p w:rsidR="005B7429" w:rsidRPr="00881CB8" w:rsidRDefault="00A653D7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щь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— Необходимо помочь левше организовать свое рабочее место, изменить при письме наклон тетради, положение предплечий, правильно взять ручку, позаботиться о том, чтобы свет падал справа;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— Не следует требовать от левши право - наклонного письма, более целесообразным для них будет писать прямо. Действия учителя, который снижает ребенку-левше отметку за почерк, неправомерны. Существуют методические рекомендации Министерства здравоохранения (от 1985г.), где говорится о запрещении переучивания левшей и о необходимости снизить требования к каллиграфической стороне почерка </w:t>
      </w:r>
      <w:proofErr w:type="spell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руких</w:t>
      </w:r>
      <w:proofErr w:type="spell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. Допустимым является вертикальное написание или наклон букв влево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— Категорически противопоказано требовать от ребенка-левши безотрывного письма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— Любые двигательные действия нужно раскладывать на элементы, объясняя пошагово, каждый элемент должен выполняться осознанно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— Желательно выполнять специальные упражнения, играть с ребенком в игры, развивающие зрительное восприятие и зрительно-моторную координацию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— Никогда не проявлять негативного отношения к леворукости, использовать особенности</w:t>
      </w:r>
      <w:r w:rsidR="005B7429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го ребенка в классе для привития детям уважения индивидуальных особенностей каждого человека, терпимости по отношению к проявлению свойств, не характерных большинству.</w:t>
      </w:r>
      <w:r w:rsidR="005B7429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— При обучении для </w:t>
      </w:r>
      <w:proofErr w:type="spellStart"/>
      <w:r w:rsidR="005B7429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руких</w:t>
      </w:r>
      <w:proofErr w:type="spellEnd"/>
      <w:r w:rsidR="005B7429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важны чувственные ощущения (зрительные, </w:t>
      </w:r>
      <w:r w:rsidR="005B7429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язательные). Поэтому, для лучшего понимания и запоминания учебного материала используйте рисунки, наглядные пособия.</w:t>
      </w:r>
      <w:r w:rsidR="005B7429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ля левшей очень трудна работа в больших группах при жестком регламенте и строгом подчинении. Поэтому, следует очень хорошо подумать, перед тем, как отдавать ребенка-левшу в детский сад, военные школу и училище.</w:t>
      </w:r>
      <w:r w:rsidR="005B7429"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вши очень ранимы и чувствительны, берегите ребенка от излишних нагрузок, чаще хвалите его даже за маленькие достижения. Если вам уж очень захочется сравнить - то сравнивайте его только с самим собой: "Сегодня ты выполнил работу лучше, чем вчера, молодец!" Помните, что он у вас очень необычный и неординарный маленький человек.</w:t>
      </w: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зиологические</w:t>
      </w:r>
      <w:proofErr w:type="spellEnd"/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жнения для адаптации </w:t>
      </w:r>
      <w:proofErr w:type="spellStart"/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орукого</w:t>
      </w:r>
      <w:proofErr w:type="spellEnd"/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ка к школе:</w:t>
      </w: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 на стол чистый лист бумаги. Возьмите в обе руки по карандашу или фломастеру. Начните рисовать одновременно обеими руками зеркально-симметричные рисунки, буквы. Почувствуйте, как расслабляются глаза и руки. Когда деятельность обоих полушарий синхронизируется, заметно увеличится эффективность работы всего мозга.</w:t>
      </w: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 ладошки на стол. Поднимайте пальцы по одному (начиная с мизинца) сначала на одной руке, затем на другой, затем на обеих. Повторите упражнения в обратном порядке.</w:t>
      </w: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рямите кисть руки, плотно сожмите пальцы и поочередно прижимайте их сначала к третьим суставам, затем к плоскости ладони. Упражнение выполняется сначала одной рукой, затем другой.</w:t>
      </w: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жмите карандаш средним и указательным пальцами. Сгибайте и разгибайте эти пальцы так, чтобы карандаш не опускался ниже большого пальца. Упражнение выполняется сначала одной рукой, затем другой.</w:t>
      </w: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оложите на стол 10-15 карандашей. Необходимо собрать одной рукой в кулак все карандаши, беря их по одному. Затем также по одному выложить карандаши на стол. Упражнение выполняется сначала одной рукой, затем другой.</w:t>
      </w: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Делайте двумя грецкими орехами круговые движения в каждой ладони.</w:t>
      </w: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</w:t>
      </w: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изонтальная восьмерка. Соедините руки на уровне глаз «домиком». Наклоните голову к правому плечу. Нарисуйте в воздухе соединенными руками на весь возможный «размах крыльев» горизонтальную восьмерку. Повторите в другую сторону, положив голову на левое плечо.</w:t>
      </w:r>
    </w:p>
    <w:p w:rsidR="00881CB8" w:rsidRDefault="00881CB8" w:rsidP="00881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1CB8" w:rsidRDefault="00881CB8" w:rsidP="00881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шество</w:t>
      </w:r>
      <w:proofErr w:type="spellEnd"/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удивительное и загадочное явление в истории человеческой природы, и относиться к нему надо адекватно пониманию этой реальности</w:t>
      </w:r>
      <w:r w:rsidRPr="00881C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5B7429" w:rsidRPr="00881CB8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енькие левши требуют тщательного психолого-педагогического сопровождения.</w:t>
      </w:r>
    </w:p>
    <w:p w:rsidR="005B7429" w:rsidRPr="005B7429" w:rsidRDefault="005B7429" w:rsidP="00881C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ль Верн в книге "Двадцать тысяч лье под водой" писал о том, "что в природе движение идет справа налево. Все светила и их спутники описывают круговые пути с востока на запад. У человека правая рука развита лучше, нежели левая... Завитки раковины, за редкими исключениями, завернуты справа налево. И если попадается раковина-левша, знатоки ценят ее на вес золота". Золото потенциальных возможностей вашего ребенка-левши требует своей обработки. Маленький левша нуждается в нестандартном подходе</w:t>
      </w:r>
      <w:r w:rsidRPr="005B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53D7" w:rsidRPr="00C3617B" w:rsidRDefault="00A653D7" w:rsidP="00C3617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653D7" w:rsidRPr="00C3617B" w:rsidSect="00881CB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6EB1" w:rsidRDefault="000F17EA" w:rsidP="00FA6E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2E13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10 советов родителям </w:t>
      </w:r>
      <w:proofErr w:type="spellStart"/>
      <w:r w:rsidRPr="008E2E13">
        <w:rPr>
          <w:rFonts w:ascii="Times New Roman" w:hAnsi="Times New Roman" w:cs="Times New Roman"/>
          <w:b/>
          <w:i/>
          <w:sz w:val="36"/>
          <w:szCs w:val="36"/>
        </w:rPr>
        <w:t>леворукого</w:t>
      </w:r>
      <w:proofErr w:type="spellEnd"/>
      <w:r w:rsidRPr="008E2E13">
        <w:rPr>
          <w:rFonts w:ascii="Times New Roman" w:hAnsi="Times New Roman" w:cs="Times New Roman"/>
          <w:b/>
          <w:i/>
          <w:sz w:val="36"/>
          <w:szCs w:val="36"/>
        </w:rPr>
        <w:t xml:space="preserve"> ребёнка</w:t>
      </w:r>
      <w:r w:rsidR="008E2E13" w:rsidRPr="008E2E1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F81D7A" w:rsidRPr="00243539" w:rsidRDefault="00853E68" w:rsidP="00FA6EB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43539">
        <w:rPr>
          <w:rFonts w:ascii="Times New Roman" w:hAnsi="Times New Roman" w:cs="Times New Roman"/>
          <w:b/>
          <w:sz w:val="32"/>
          <w:szCs w:val="32"/>
        </w:rPr>
        <w:t>1</w:t>
      </w:r>
      <w:r w:rsidRPr="00243539">
        <w:rPr>
          <w:rFonts w:ascii="Times New Roman" w:hAnsi="Times New Roman" w:cs="Times New Roman"/>
          <w:sz w:val="32"/>
          <w:szCs w:val="32"/>
        </w:rPr>
        <w:t xml:space="preserve">. </w:t>
      </w:r>
      <w:r w:rsidRPr="00243539">
        <w:rPr>
          <w:rFonts w:ascii="Times New Roman" w:hAnsi="Times New Roman" w:cs="Times New Roman"/>
          <w:i/>
          <w:sz w:val="32"/>
          <w:szCs w:val="32"/>
        </w:rPr>
        <w:t>В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>зрослые не должны показывать ребёнку негативное отношение к леворукости</w:t>
      </w:r>
      <w:r w:rsidRPr="00243539">
        <w:rPr>
          <w:rFonts w:ascii="Times New Roman" w:hAnsi="Times New Roman" w:cs="Times New Roman"/>
          <w:i/>
          <w:sz w:val="32"/>
          <w:szCs w:val="32"/>
        </w:rPr>
        <w:t>.</w:t>
      </w:r>
      <w:r w:rsidRPr="00243539">
        <w:rPr>
          <w:rFonts w:ascii="Times New Roman" w:hAnsi="Times New Roman" w:cs="Times New Roman"/>
          <w:i/>
          <w:sz w:val="32"/>
          <w:szCs w:val="32"/>
        </w:rPr>
        <w:br/>
      </w:r>
      <w:r w:rsidRPr="00243539">
        <w:rPr>
          <w:rFonts w:ascii="Times New Roman" w:hAnsi="Times New Roman" w:cs="Times New Roman"/>
          <w:i/>
          <w:sz w:val="32"/>
          <w:szCs w:val="32"/>
        </w:rPr>
        <w:br/>
      </w:r>
      <w:r w:rsidRPr="0024353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243539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D835A4" w:rsidRPr="00243539">
        <w:rPr>
          <w:rFonts w:ascii="Times New Roman" w:hAnsi="Times New Roman" w:cs="Times New Roman"/>
          <w:i/>
          <w:sz w:val="32"/>
          <w:szCs w:val="32"/>
        </w:rPr>
        <w:t>П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>ридерживаться единой тактики отношений с ребёнком. Раздоры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>,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 xml:space="preserve"> несогласованность 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>требований родителей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 xml:space="preserve"> всегда осложняют ситуацию</w:t>
      </w:r>
      <w:r w:rsidRPr="00243539">
        <w:rPr>
          <w:rFonts w:ascii="Times New Roman" w:hAnsi="Times New Roman" w:cs="Times New Roman"/>
          <w:i/>
          <w:sz w:val="32"/>
          <w:szCs w:val="32"/>
        </w:rPr>
        <w:t>.</w:t>
      </w:r>
      <w:r w:rsidRPr="00243539">
        <w:rPr>
          <w:rFonts w:ascii="Times New Roman" w:hAnsi="Times New Roman" w:cs="Times New Roman"/>
          <w:i/>
          <w:sz w:val="32"/>
          <w:szCs w:val="32"/>
        </w:rPr>
        <w:br/>
      </w:r>
      <w:r w:rsidRPr="00243539">
        <w:rPr>
          <w:rFonts w:ascii="Times New Roman" w:hAnsi="Times New Roman" w:cs="Times New Roman"/>
          <w:i/>
          <w:sz w:val="32"/>
          <w:szCs w:val="32"/>
        </w:rPr>
        <w:br/>
      </w:r>
      <w:r w:rsidRPr="00243539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243539">
        <w:rPr>
          <w:rFonts w:ascii="Times New Roman" w:hAnsi="Times New Roman" w:cs="Times New Roman"/>
          <w:i/>
          <w:sz w:val="32"/>
          <w:szCs w:val="32"/>
        </w:rPr>
        <w:t>. Н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>еобходимо научиться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>, внимательно наблюдать</w:t>
      </w:r>
      <w:r w:rsidR="00D835A4" w:rsidRPr="00243539">
        <w:rPr>
          <w:rFonts w:ascii="Times New Roman" w:hAnsi="Times New Roman" w:cs="Times New Roman"/>
          <w:i/>
          <w:sz w:val="32"/>
          <w:szCs w:val="32"/>
        </w:rPr>
        <w:t xml:space="preserve"> за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 xml:space="preserve"> ребёнком, видеть,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 xml:space="preserve"> различать 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>его состояния, знать причины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 xml:space="preserve"> ог</w:t>
      </w:r>
      <w:r w:rsidR="00D835A4" w:rsidRPr="00243539">
        <w:rPr>
          <w:rFonts w:ascii="Times New Roman" w:hAnsi="Times New Roman" w:cs="Times New Roman"/>
          <w:i/>
          <w:sz w:val="32"/>
          <w:szCs w:val="32"/>
        </w:rPr>
        <w:t xml:space="preserve">орчений и радостей, понимать 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 xml:space="preserve"> пробле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>мы, помогать ему их преодолевать.</w:t>
      </w:r>
    </w:p>
    <w:p w:rsidR="00751F4C" w:rsidRPr="00243539" w:rsidRDefault="00751F4C" w:rsidP="00FA6E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2E13" w:rsidRPr="00243539" w:rsidRDefault="000F17EA" w:rsidP="00FA6EB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43539"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243539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751F4C" w:rsidRPr="00243539">
        <w:rPr>
          <w:rFonts w:ascii="Times New Roman" w:hAnsi="Times New Roman" w:cs="Times New Roman"/>
          <w:i/>
          <w:sz w:val="32"/>
          <w:szCs w:val="32"/>
        </w:rPr>
        <w:t>Л</w:t>
      </w:r>
      <w:r w:rsidRPr="00243539">
        <w:rPr>
          <w:rFonts w:ascii="Times New Roman" w:hAnsi="Times New Roman" w:cs="Times New Roman"/>
          <w:i/>
          <w:sz w:val="32"/>
          <w:szCs w:val="32"/>
        </w:rPr>
        <w:t>еворукость – индив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>идуальный вариант нормы,</w:t>
      </w:r>
      <w:r w:rsidRPr="00243539">
        <w:rPr>
          <w:rFonts w:ascii="Times New Roman" w:hAnsi="Times New Roman" w:cs="Times New Roman"/>
          <w:i/>
          <w:sz w:val="32"/>
          <w:szCs w:val="32"/>
        </w:rPr>
        <w:t xml:space="preserve"> трудно</w:t>
      </w:r>
      <w:r w:rsidR="00D835A4" w:rsidRPr="00243539">
        <w:rPr>
          <w:rFonts w:ascii="Times New Roman" w:hAnsi="Times New Roman" w:cs="Times New Roman"/>
          <w:i/>
          <w:sz w:val="32"/>
          <w:szCs w:val="32"/>
        </w:rPr>
        <w:t xml:space="preserve">сти, возникающие у левши, </w:t>
      </w:r>
      <w:r w:rsidRPr="00243539">
        <w:rPr>
          <w:rFonts w:ascii="Times New Roman" w:hAnsi="Times New Roman" w:cs="Times New Roman"/>
          <w:i/>
          <w:sz w:val="32"/>
          <w:szCs w:val="32"/>
        </w:rPr>
        <w:t xml:space="preserve"> не обязательно связа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 xml:space="preserve">ны с его леворукостью, такие </w:t>
      </w:r>
      <w:r w:rsidRPr="00243539">
        <w:rPr>
          <w:rFonts w:ascii="Times New Roman" w:hAnsi="Times New Roman" w:cs="Times New Roman"/>
          <w:i/>
          <w:sz w:val="32"/>
          <w:szCs w:val="32"/>
        </w:rPr>
        <w:t>проблемы мо</w:t>
      </w:r>
      <w:r w:rsidR="00751F4C" w:rsidRPr="00243539">
        <w:rPr>
          <w:rFonts w:ascii="Times New Roman" w:hAnsi="Times New Roman" w:cs="Times New Roman"/>
          <w:i/>
          <w:sz w:val="32"/>
          <w:szCs w:val="32"/>
        </w:rPr>
        <w:t xml:space="preserve">гут быть и </w:t>
      </w:r>
      <w:proofErr w:type="gramStart"/>
      <w:r w:rsidR="00751F4C" w:rsidRPr="00243539">
        <w:rPr>
          <w:rFonts w:ascii="Times New Roman" w:hAnsi="Times New Roman" w:cs="Times New Roman"/>
          <w:i/>
          <w:sz w:val="32"/>
          <w:szCs w:val="32"/>
        </w:rPr>
        <w:t>у</w:t>
      </w:r>
      <w:proofErr w:type="gramEnd"/>
      <w:r w:rsidR="00751F4C" w:rsidRPr="00243539">
        <w:rPr>
          <w:rFonts w:ascii="Times New Roman" w:hAnsi="Times New Roman" w:cs="Times New Roman"/>
          <w:i/>
          <w:sz w:val="32"/>
          <w:szCs w:val="32"/>
        </w:rPr>
        <w:t xml:space="preserve"> праворукого.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br/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br/>
      </w:r>
      <w:r w:rsidR="008E2E13" w:rsidRPr="00243539">
        <w:rPr>
          <w:rFonts w:ascii="Times New Roman" w:hAnsi="Times New Roman" w:cs="Times New Roman"/>
          <w:b/>
          <w:i/>
          <w:sz w:val="32"/>
          <w:szCs w:val="32"/>
        </w:rPr>
        <w:t>5.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 xml:space="preserve"> Н</w:t>
      </w:r>
      <w:r w:rsidR="00D835A4" w:rsidRPr="00243539">
        <w:rPr>
          <w:rFonts w:ascii="Times New Roman" w:hAnsi="Times New Roman" w:cs="Times New Roman"/>
          <w:i/>
          <w:sz w:val="32"/>
          <w:szCs w:val="32"/>
        </w:rPr>
        <w:t>е надо</w:t>
      </w:r>
      <w:r w:rsidR="00751F4C" w:rsidRPr="00243539">
        <w:rPr>
          <w:rFonts w:ascii="Times New Roman" w:hAnsi="Times New Roman" w:cs="Times New Roman"/>
          <w:i/>
          <w:sz w:val="32"/>
          <w:szCs w:val="32"/>
        </w:rPr>
        <w:t xml:space="preserve"> «пробовать» научить </w:t>
      </w:r>
      <w:r w:rsidRPr="00243539">
        <w:rPr>
          <w:rFonts w:ascii="Times New Roman" w:hAnsi="Times New Roman" w:cs="Times New Roman"/>
          <w:i/>
          <w:sz w:val="32"/>
          <w:szCs w:val="32"/>
        </w:rPr>
        <w:t xml:space="preserve"> работать пр</w:t>
      </w:r>
      <w:r w:rsidR="00751F4C" w:rsidRPr="00243539">
        <w:rPr>
          <w:rFonts w:ascii="Times New Roman" w:hAnsi="Times New Roman" w:cs="Times New Roman"/>
          <w:i/>
          <w:sz w:val="32"/>
          <w:szCs w:val="32"/>
        </w:rPr>
        <w:t xml:space="preserve">авой рукой. 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51F4C" w:rsidRPr="00243539">
        <w:rPr>
          <w:rFonts w:ascii="Times New Roman" w:hAnsi="Times New Roman" w:cs="Times New Roman"/>
          <w:i/>
          <w:sz w:val="32"/>
          <w:szCs w:val="32"/>
        </w:rPr>
        <w:t xml:space="preserve">Переучивание ведёт к </w:t>
      </w:r>
      <w:r w:rsidRPr="00243539">
        <w:rPr>
          <w:rFonts w:ascii="Times New Roman" w:hAnsi="Times New Roman" w:cs="Times New Roman"/>
          <w:i/>
          <w:sz w:val="32"/>
          <w:szCs w:val="32"/>
        </w:rPr>
        <w:t>серьёзным нарушениям здоровья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>.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br/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br/>
      </w:r>
      <w:r w:rsidR="008E2E13" w:rsidRPr="00243539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>. О</w:t>
      </w:r>
      <w:r w:rsidRPr="00243539">
        <w:rPr>
          <w:rFonts w:ascii="Times New Roman" w:hAnsi="Times New Roman" w:cs="Times New Roman"/>
          <w:i/>
          <w:sz w:val="32"/>
          <w:szCs w:val="32"/>
        </w:rPr>
        <w:t>пределить ведущую руку целесообраз</w:t>
      </w:r>
      <w:r w:rsidR="00D835A4" w:rsidRPr="00243539">
        <w:rPr>
          <w:rFonts w:ascii="Times New Roman" w:hAnsi="Times New Roman" w:cs="Times New Roman"/>
          <w:i/>
          <w:sz w:val="32"/>
          <w:szCs w:val="32"/>
        </w:rPr>
        <w:t>но в 4 – 4,5 года.</w:t>
      </w:r>
    </w:p>
    <w:p w:rsidR="008E2E13" w:rsidRPr="00243539" w:rsidRDefault="008E2E13" w:rsidP="00FA6EB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8E2E13" w:rsidRPr="00243539" w:rsidRDefault="000F17EA" w:rsidP="00FA6EB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43539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243539">
        <w:rPr>
          <w:rFonts w:ascii="Times New Roman" w:hAnsi="Times New Roman" w:cs="Times New Roman"/>
          <w:i/>
          <w:sz w:val="32"/>
          <w:szCs w:val="32"/>
        </w:rPr>
        <w:t>. Научите ребёнка правильно сидеть за рабочим столом, держать ручк</w:t>
      </w:r>
      <w:r w:rsidR="00BA40C4" w:rsidRPr="00243539">
        <w:rPr>
          <w:rFonts w:ascii="Times New Roman" w:hAnsi="Times New Roman" w:cs="Times New Roman"/>
          <w:i/>
          <w:sz w:val="32"/>
          <w:szCs w:val="32"/>
        </w:rPr>
        <w:t>у, располагать тетрадь. С</w:t>
      </w:r>
      <w:r w:rsidRPr="00243539">
        <w:rPr>
          <w:rFonts w:ascii="Times New Roman" w:hAnsi="Times New Roman" w:cs="Times New Roman"/>
          <w:i/>
          <w:sz w:val="32"/>
          <w:szCs w:val="32"/>
        </w:rPr>
        <w:t>вет при работе должен падать справа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>.</w:t>
      </w:r>
    </w:p>
    <w:p w:rsidR="00BA40C4" w:rsidRPr="00243539" w:rsidRDefault="008E2E13" w:rsidP="00FA6EB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43539">
        <w:rPr>
          <w:rFonts w:ascii="Times New Roman" w:hAnsi="Times New Roman" w:cs="Times New Roman"/>
          <w:i/>
          <w:sz w:val="32"/>
          <w:szCs w:val="32"/>
        </w:rPr>
        <w:br/>
      </w:r>
      <w:r w:rsidRPr="00243539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243539">
        <w:rPr>
          <w:rFonts w:ascii="Times New Roman" w:hAnsi="Times New Roman" w:cs="Times New Roman"/>
          <w:i/>
          <w:sz w:val="32"/>
          <w:szCs w:val="32"/>
        </w:rPr>
        <w:t>. П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>ри обучении письму используйте</w:t>
      </w:r>
      <w:r w:rsidRPr="00243539">
        <w:rPr>
          <w:rFonts w:ascii="Times New Roman" w:hAnsi="Times New Roman" w:cs="Times New Roman"/>
          <w:i/>
          <w:sz w:val="32"/>
          <w:szCs w:val="32"/>
        </w:rPr>
        <w:t xml:space="preserve"> «прописи для </w:t>
      </w:r>
      <w:proofErr w:type="spellStart"/>
      <w:r w:rsidRPr="00243539">
        <w:rPr>
          <w:rFonts w:ascii="Times New Roman" w:hAnsi="Times New Roman" w:cs="Times New Roman"/>
          <w:i/>
          <w:sz w:val="32"/>
          <w:szCs w:val="32"/>
        </w:rPr>
        <w:t>леворуких</w:t>
      </w:r>
      <w:proofErr w:type="spellEnd"/>
      <w:r w:rsidRPr="00243539">
        <w:rPr>
          <w:rFonts w:ascii="Times New Roman" w:hAnsi="Times New Roman" w:cs="Times New Roman"/>
          <w:i/>
          <w:sz w:val="32"/>
          <w:szCs w:val="32"/>
        </w:rPr>
        <w:t xml:space="preserve"> детей». М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>етодика безотрывного письма неприменима пр</w:t>
      </w:r>
      <w:r w:rsidR="00853E68" w:rsidRPr="00243539">
        <w:rPr>
          <w:rFonts w:ascii="Times New Roman" w:hAnsi="Times New Roman" w:cs="Times New Roman"/>
          <w:i/>
          <w:sz w:val="32"/>
          <w:szCs w:val="32"/>
        </w:rPr>
        <w:t xml:space="preserve">и обучении </w:t>
      </w:r>
      <w:proofErr w:type="spellStart"/>
      <w:r w:rsidR="00853E68" w:rsidRPr="00243539">
        <w:rPr>
          <w:rFonts w:ascii="Times New Roman" w:hAnsi="Times New Roman" w:cs="Times New Roman"/>
          <w:i/>
          <w:sz w:val="32"/>
          <w:szCs w:val="32"/>
        </w:rPr>
        <w:t>леворуких</w:t>
      </w:r>
      <w:proofErr w:type="spellEnd"/>
      <w:r w:rsidR="00853E68" w:rsidRPr="00243539">
        <w:rPr>
          <w:rFonts w:ascii="Times New Roman" w:hAnsi="Times New Roman" w:cs="Times New Roman"/>
          <w:i/>
          <w:sz w:val="32"/>
          <w:szCs w:val="32"/>
        </w:rPr>
        <w:t xml:space="preserve"> детей</w:t>
      </w:r>
      <w:r w:rsidRPr="00243539">
        <w:rPr>
          <w:rFonts w:ascii="Times New Roman" w:hAnsi="Times New Roman" w:cs="Times New Roman"/>
          <w:i/>
          <w:sz w:val="32"/>
          <w:szCs w:val="32"/>
        </w:rPr>
        <w:t>.</w:t>
      </w:r>
    </w:p>
    <w:p w:rsidR="008E2E13" w:rsidRPr="00243539" w:rsidRDefault="00853E68" w:rsidP="00FA6EB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43539">
        <w:rPr>
          <w:rFonts w:ascii="Times New Roman" w:hAnsi="Times New Roman" w:cs="Times New Roman"/>
          <w:i/>
          <w:sz w:val="32"/>
          <w:szCs w:val="32"/>
        </w:rPr>
        <w:br/>
      </w:r>
      <w:r w:rsidRPr="00243539">
        <w:rPr>
          <w:rFonts w:ascii="Times New Roman" w:hAnsi="Times New Roman" w:cs="Times New Roman"/>
          <w:b/>
          <w:i/>
          <w:sz w:val="32"/>
          <w:szCs w:val="32"/>
        </w:rPr>
        <w:t>9</w:t>
      </w:r>
      <w:r w:rsidRPr="00243539">
        <w:rPr>
          <w:rFonts w:ascii="Times New Roman" w:hAnsi="Times New Roman" w:cs="Times New Roman"/>
          <w:i/>
          <w:sz w:val="32"/>
          <w:szCs w:val="32"/>
        </w:rPr>
        <w:t>. Н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>е заставл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 xml:space="preserve">яйте </w:t>
      </w:r>
      <w:proofErr w:type="spellStart"/>
      <w:r w:rsidR="008E2E13" w:rsidRPr="00243539">
        <w:rPr>
          <w:rFonts w:ascii="Times New Roman" w:hAnsi="Times New Roman" w:cs="Times New Roman"/>
          <w:i/>
          <w:sz w:val="32"/>
          <w:szCs w:val="32"/>
        </w:rPr>
        <w:t>леворукого</w:t>
      </w:r>
      <w:proofErr w:type="spellEnd"/>
      <w:r w:rsidR="008E2E13" w:rsidRPr="00243539">
        <w:rPr>
          <w:rFonts w:ascii="Times New Roman" w:hAnsi="Times New Roman" w:cs="Times New Roman"/>
          <w:i/>
          <w:sz w:val="32"/>
          <w:szCs w:val="32"/>
        </w:rPr>
        <w:t xml:space="preserve"> ребёнка читать. 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 xml:space="preserve">Складывайте </w:t>
      </w:r>
      <w:r w:rsidR="00D835A4" w:rsidRPr="00243539">
        <w:rPr>
          <w:rFonts w:ascii="Times New Roman" w:hAnsi="Times New Roman" w:cs="Times New Roman"/>
          <w:i/>
          <w:sz w:val="32"/>
          <w:szCs w:val="32"/>
        </w:rPr>
        <w:t>буквы, п</w:t>
      </w:r>
      <w:r w:rsidR="00BA40C4" w:rsidRPr="00243539">
        <w:rPr>
          <w:rFonts w:ascii="Times New Roman" w:hAnsi="Times New Roman" w:cs="Times New Roman"/>
          <w:i/>
          <w:sz w:val="32"/>
          <w:szCs w:val="32"/>
        </w:rPr>
        <w:t>ишите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>, играйте с буквам</w:t>
      </w:r>
      <w:r w:rsidR="00BA40C4" w:rsidRPr="00243539">
        <w:rPr>
          <w:rFonts w:ascii="Times New Roman" w:hAnsi="Times New Roman" w:cs="Times New Roman"/>
          <w:i/>
          <w:sz w:val="32"/>
          <w:szCs w:val="32"/>
        </w:rPr>
        <w:t xml:space="preserve">и – эта работа облегчит </w:t>
      </w:r>
      <w:r w:rsidR="000F17EA" w:rsidRPr="00243539">
        <w:rPr>
          <w:rFonts w:ascii="Times New Roman" w:hAnsi="Times New Roman" w:cs="Times New Roman"/>
          <w:i/>
          <w:sz w:val="32"/>
          <w:szCs w:val="32"/>
        </w:rPr>
        <w:t>распоз</w:t>
      </w:r>
      <w:r w:rsidR="008E2E13" w:rsidRPr="00243539">
        <w:rPr>
          <w:rFonts w:ascii="Times New Roman" w:hAnsi="Times New Roman" w:cs="Times New Roman"/>
          <w:i/>
          <w:sz w:val="32"/>
          <w:szCs w:val="32"/>
        </w:rPr>
        <w:t>навание букв.</w:t>
      </w:r>
    </w:p>
    <w:p w:rsidR="008E2E13" w:rsidRPr="00243539" w:rsidRDefault="008E2E13" w:rsidP="00FA6EB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43539" w:rsidRPr="00243539" w:rsidRDefault="000F17EA" w:rsidP="0024353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43539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Pr="00243539">
        <w:rPr>
          <w:rFonts w:ascii="Times New Roman" w:hAnsi="Times New Roman" w:cs="Times New Roman"/>
          <w:i/>
          <w:sz w:val="32"/>
          <w:szCs w:val="32"/>
        </w:rPr>
        <w:t xml:space="preserve">. Ваш ребёнок нуждается </w:t>
      </w:r>
      <w:r w:rsidR="00BA40C4" w:rsidRPr="00243539">
        <w:rPr>
          <w:rFonts w:ascii="Times New Roman" w:hAnsi="Times New Roman" w:cs="Times New Roman"/>
          <w:i/>
          <w:sz w:val="32"/>
          <w:szCs w:val="32"/>
        </w:rPr>
        <w:t xml:space="preserve">в особом внимании и подходе, </w:t>
      </w:r>
      <w:r w:rsidRPr="00243539">
        <w:rPr>
          <w:rFonts w:ascii="Times New Roman" w:hAnsi="Times New Roman" w:cs="Times New Roman"/>
          <w:i/>
          <w:sz w:val="32"/>
          <w:szCs w:val="32"/>
        </w:rPr>
        <w:t xml:space="preserve">не потому, что он </w:t>
      </w:r>
      <w:proofErr w:type="spellStart"/>
      <w:r w:rsidRPr="00243539">
        <w:rPr>
          <w:rFonts w:ascii="Times New Roman" w:hAnsi="Times New Roman" w:cs="Times New Roman"/>
          <w:i/>
          <w:sz w:val="32"/>
          <w:szCs w:val="32"/>
        </w:rPr>
        <w:t>леворукий</w:t>
      </w:r>
      <w:proofErr w:type="spellEnd"/>
      <w:r w:rsidRPr="00243539">
        <w:rPr>
          <w:rFonts w:ascii="Times New Roman" w:hAnsi="Times New Roman" w:cs="Times New Roman"/>
          <w:i/>
          <w:sz w:val="32"/>
          <w:szCs w:val="32"/>
        </w:rPr>
        <w:t>, а потому, что каждый ребёнок уникален и неповторим</w:t>
      </w:r>
      <w:r w:rsidR="00BA40C4" w:rsidRPr="00243539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853E68" w:rsidRPr="00243539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Pr="00243539">
        <w:rPr>
          <w:rFonts w:ascii="Times New Roman" w:hAnsi="Times New Roman" w:cs="Times New Roman"/>
          <w:b/>
          <w:i/>
          <w:sz w:val="32"/>
          <w:szCs w:val="32"/>
        </w:rPr>
        <w:t>лавное понять</w:t>
      </w:r>
      <w:r w:rsidRPr="00243539">
        <w:rPr>
          <w:rFonts w:ascii="Times New Roman" w:hAnsi="Times New Roman" w:cs="Times New Roman"/>
          <w:i/>
          <w:sz w:val="32"/>
          <w:szCs w:val="32"/>
        </w:rPr>
        <w:t>: от вашего понимания, любви, терпения, умения вовремя помочь зависят успехи вашего малыша</w:t>
      </w:r>
      <w:r w:rsidR="00853E68" w:rsidRPr="00243539">
        <w:rPr>
          <w:rFonts w:ascii="Times New Roman" w:hAnsi="Times New Roman" w:cs="Times New Roman"/>
          <w:i/>
          <w:sz w:val="32"/>
          <w:szCs w:val="32"/>
        </w:rPr>
        <w:t>.</w:t>
      </w:r>
    </w:p>
    <w:p w:rsidR="00243539" w:rsidRPr="00243539" w:rsidRDefault="00243539" w:rsidP="0024353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435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сты для детей младшего возраста</w:t>
      </w:r>
    </w:p>
    <w:p w:rsidR="00243539" w:rsidRPr="00243539" w:rsidRDefault="00243539" w:rsidP="002435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НИЕ КОРОБОЧКИ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у предлагается несколько разных небольших коробочек. Задание: «Найди спичку в оной из коробочек». Ведущей считается та рука, которая совершает активные действия.</w:t>
      </w: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ДЕЙ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ёнку предлагается из нескольких палочек построить колодец. Активные действия выполняет ведущая рука. </w:t>
      </w: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ЩАТЕЛЬНЫЕ ДЕЙСТВИЯ</w:t>
      </w:r>
    </w:p>
    <w:p w:rsid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у предлагается открыть несколько пузырьков с завинчивающимися крышками. Ведущая рука выполняет активные действ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ЕРАНИЕ ТРЯПКОЙ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ёнок должен взять тряпку и протереть стол, шкаф и т.д. Если он трёт левой рукой, то его просят поймать брошенную ему тряпку и бросить её в корзину, находящуюся в 4-5 шагах от него, </w:t>
      </w:r>
      <w:proofErr w:type="spellStart"/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рукие</w:t>
      </w:r>
      <w:proofErr w:type="spellEnd"/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ют левой.</w:t>
      </w: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ЯЗЫВАНИЕ УЗЕЛКОВ 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анее неплотно завязать несколько узлов из шнура средней толщины. Ведущей считается та рука, которая развязывает узел (др. держит узел). </w:t>
      </w: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ИМАНИЕ ПРЕДМЕТА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а просят поднять лежащий на полу предмет</w:t>
      </w:r>
      <w:proofErr w:type="gramStart"/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ши очень редко берут его левой рукой, левши – правой рукой.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435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сты для детей среднего и старшего возраста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ЛЕТЕНИЕ ПАЛЬЦЕВ РУК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: «Быстро</w:t>
      </w: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думая, переплети пальцы обеих рук». Сколько бы раз не повторялась просьба, сверху всегда сказывается б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шой палец одной и той же руки</w:t>
      </w: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ведущей. Попросите изменить положение  переплетения пальцев на противоположное, такая операция потребует некоторой подготовки (обдумывание, и вызовет неудобства).</w:t>
      </w: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ЕЩИВАНИЕ РУК, ИЛИ «ПОЗА НАПОЛЕОНА»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ей считается та рука, кисть которой первой направляется на предплечье др. руки и оказывается сверху, тогда как кисть др. руки оказывается под предплечьем ведущей руки. </w:t>
      </w: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ЛОДИРОВАНИ Е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 </w:t>
      </w:r>
      <w:proofErr w:type="spellStart"/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лодировании</w:t>
      </w:r>
      <w:proofErr w:type="spellEnd"/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активна и подвижна ведущая рука, совершающая ударные движения о ладонь не ведущей руки. </w:t>
      </w: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 НА ЗАВОД  ЧАСОВ </w:t>
      </w: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ая рука выполняет активные, точно дозируемые движения, с помощью которых производится завод часов, не ведущая рука фиксирует часы.  </w:t>
      </w:r>
    </w:p>
    <w:p w:rsidR="00243539" w:rsidRPr="00243539" w:rsidRDefault="00243539" w:rsidP="002435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ЕРТИКАЛЬНЫХ ЛИНИЙ</w:t>
      </w:r>
    </w:p>
    <w:p w:rsidR="009B2CA5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ям предлагается провести вертикальные линии на расстоянии 1-1,5 см. друг от друга сначала правой, а затем левой рукой. Число линий, проведенных правой рукой, у правшей на 29% больше, чем проведенных левой. </w:t>
      </w:r>
      <w:proofErr w:type="spellStart"/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рукие</w:t>
      </w:r>
      <w:proofErr w:type="spellEnd"/>
      <w:r w:rsidRPr="00243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ответственно, больше проводят левой рукой.</w:t>
      </w: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</w:t>
      </w: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комбинированного вида № 105 «Антошка»</w:t>
      </w:r>
    </w:p>
    <w:p w:rsidR="009B2CA5" w:rsidRDefault="009B2CA5" w:rsidP="009B2CA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B2C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сультация</w:t>
      </w:r>
    </w:p>
    <w:p w:rsidR="00CE3A83" w:rsidRPr="009B2CA5" w:rsidRDefault="00CE3A83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B2CA5" w:rsidRP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B2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шество</w:t>
      </w:r>
      <w:proofErr w:type="spellEnd"/>
      <w:r w:rsidRPr="009B2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еворукость.</w:t>
      </w: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адаптации.</w:t>
      </w: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CA5" w:rsidRDefault="009B2CA5" w:rsidP="009B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CA5" w:rsidRPr="00CE3A83" w:rsidRDefault="009B2CA5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CA5" w:rsidRPr="00CE3A83" w:rsidRDefault="009B2CA5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 w:rsidRPr="00CE3A83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ла: </w:t>
      </w:r>
      <w:r w:rsidR="00CE3A83" w:rsidRPr="00CE3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3A83">
        <w:rPr>
          <w:rFonts w:ascii="Times New Roman" w:hAnsi="Times New Roman" w:cs="Times New Roman"/>
          <w:sz w:val="28"/>
          <w:szCs w:val="28"/>
          <w:lang w:eastAsia="ru-RU"/>
        </w:rPr>
        <w:t>Шмидт Е.В.</w:t>
      </w:r>
    </w:p>
    <w:p w:rsidR="00CE3A83" w:rsidRPr="00CE3A83" w:rsidRDefault="009B2CA5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 w:rsidRPr="00CE3A83">
        <w:rPr>
          <w:rFonts w:ascii="Times New Roman" w:hAnsi="Times New Roman" w:cs="Times New Roman"/>
          <w:sz w:val="28"/>
          <w:szCs w:val="28"/>
          <w:lang w:eastAsia="ru-RU"/>
        </w:rPr>
        <w:t>учитель – логопед</w:t>
      </w:r>
      <w:r w:rsidR="00CE3A83" w:rsidRPr="00CE3A83">
        <w:rPr>
          <w:rFonts w:ascii="Times New Roman" w:hAnsi="Times New Roman" w:cs="Times New Roman"/>
          <w:sz w:val="28"/>
          <w:szCs w:val="28"/>
          <w:lang w:eastAsia="ru-RU"/>
        </w:rPr>
        <w:t xml:space="preserve"> МБДОУ</w:t>
      </w:r>
      <w:r w:rsidRPr="00CE3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3A83" w:rsidRP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 w:rsidRPr="00CE3A83">
        <w:rPr>
          <w:rFonts w:ascii="Times New Roman" w:hAnsi="Times New Roman" w:cs="Times New Roman"/>
          <w:sz w:val="28"/>
          <w:szCs w:val="28"/>
          <w:lang w:eastAsia="ru-RU"/>
        </w:rPr>
        <w:t xml:space="preserve">«Детский сад </w:t>
      </w:r>
      <w:proofErr w:type="gramStart"/>
      <w:r w:rsidRPr="00CE3A83">
        <w:rPr>
          <w:rFonts w:ascii="Times New Roman" w:hAnsi="Times New Roman" w:cs="Times New Roman"/>
          <w:sz w:val="28"/>
          <w:szCs w:val="28"/>
          <w:lang w:eastAsia="ru-RU"/>
        </w:rPr>
        <w:t>комбинированного</w:t>
      </w:r>
      <w:proofErr w:type="gramEnd"/>
      <w:r w:rsidRPr="00CE3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  <w:r w:rsidRPr="00CE3A83">
        <w:rPr>
          <w:rFonts w:ascii="Times New Roman" w:hAnsi="Times New Roman" w:cs="Times New Roman"/>
          <w:sz w:val="28"/>
          <w:szCs w:val="28"/>
          <w:lang w:eastAsia="ru-RU"/>
        </w:rPr>
        <w:t>вида № 105 «Антош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pStyle w:val="a7"/>
        <w:ind w:left="609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3A83" w:rsidRDefault="00CE3A83" w:rsidP="00CE3A83">
      <w:pPr>
        <w:jc w:val="center"/>
        <w:rPr>
          <w:lang w:eastAsia="ru-RU"/>
        </w:rPr>
      </w:pPr>
    </w:p>
    <w:p w:rsidR="00CE3A83" w:rsidRDefault="00CE3A83" w:rsidP="00CE3A83">
      <w:pPr>
        <w:jc w:val="center"/>
        <w:rPr>
          <w:lang w:eastAsia="ru-RU"/>
        </w:rPr>
      </w:pPr>
    </w:p>
    <w:p w:rsidR="00CE3A83" w:rsidRDefault="00CE3A83" w:rsidP="00CE3A83">
      <w:pPr>
        <w:jc w:val="center"/>
        <w:rPr>
          <w:lang w:eastAsia="ru-RU"/>
        </w:rPr>
      </w:pPr>
    </w:p>
    <w:p w:rsidR="00CE3A83" w:rsidRPr="00CE3A83" w:rsidRDefault="00CE3A83" w:rsidP="00CE3A8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копьевск 2013</w:t>
      </w:r>
    </w:p>
    <w:p w:rsidR="009B2CA5" w:rsidRPr="00CE3A83" w:rsidRDefault="009B2CA5" w:rsidP="00CE3A83">
      <w:pPr>
        <w:pStyle w:val="a7"/>
        <w:ind w:left="6096"/>
        <w:jc w:val="center"/>
        <w:rPr>
          <w:lang w:eastAsia="ru-RU"/>
        </w:rPr>
      </w:pPr>
      <w:r>
        <w:rPr>
          <w:lang w:eastAsia="ru-RU"/>
        </w:rPr>
        <w:lastRenderedPageBreak/>
        <w:br w:type="page"/>
      </w:r>
    </w:p>
    <w:p w:rsidR="009B2CA5" w:rsidRDefault="009B2CA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2CA5" w:rsidRDefault="009B2CA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3539" w:rsidRPr="00243539" w:rsidRDefault="00243539" w:rsidP="0024353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43539" w:rsidRPr="00243539" w:rsidSect="0075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D0" w:rsidRDefault="00A620D0" w:rsidP="0076320C">
      <w:pPr>
        <w:spacing w:after="0" w:line="240" w:lineRule="auto"/>
      </w:pPr>
      <w:r>
        <w:separator/>
      </w:r>
    </w:p>
  </w:endnote>
  <w:endnote w:type="continuationSeparator" w:id="0">
    <w:p w:rsidR="00A620D0" w:rsidRDefault="00A620D0" w:rsidP="0076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D0" w:rsidRDefault="00A620D0" w:rsidP="0076320C">
      <w:pPr>
        <w:spacing w:after="0" w:line="240" w:lineRule="auto"/>
      </w:pPr>
      <w:r>
        <w:separator/>
      </w:r>
    </w:p>
  </w:footnote>
  <w:footnote w:type="continuationSeparator" w:id="0">
    <w:p w:rsidR="00A620D0" w:rsidRDefault="00A620D0" w:rsidP="00763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A1C"/>
    <w:multiLevelType w:val="hybridMultilevel"/>
    <w:tmpl w:val="966886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5B365DC"/>
    <w:multiLevelType w:val="multilevel"/>
    <w:tmpl w:val="F9CCCC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76C4"/>
    <w:multiLevelType w:val="hybridMultilevel"/>
    <w:tmpl w:val="3ED6109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B1617"/>
    <w:multiLevelType w:val="hybridMultilevel"/>
    <w:tmpl w:val="D7E2B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66EEF"/>
    <w:multiLevelType w:val="hybridMultilevel"/>
    <w:tmpl w:val="32ECF0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00C27"/>
    <w:multiLevelType w:val="hybridMultilevel"/>
    <w:tmpl w:val="0C543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C7CFF"/>
    <w:multiLevelType w:val="multilevel"/>
    <w:tmpl w:val="D286E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B7302"/>
    <w:multiLevelType w:val="hybridMultilevel"/>
    <w:tmpl w:val="CB32D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F2145"/>
    <w:multiLevelType w:val="hybridMultilevel"/>
    <w:tmpl w:val="45C890B0"/>
    <w:lvl w:ilvl="0" w:tplc="2818A3B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C5C1E"/>
    <w:multiLevelType w:val="hybridMultilevel"/>
    <w:tmpl w:val="7966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B1EB4"/>
    <w:multiLevelType w:val="hybridMultilevel"/>
    <w:tmpl w:val="6CD0C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06AF5"/>
    <w:multiLevelType w:val="hybridMultilevel"/>
    <w:tmpl w:val="227A0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22832"/>
    <w:multiLevelType w:val="hybridMultilevel"/>
    <w:tmpl w:val="043E2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85060"/>
    <w:multiLevelType w:val="hybridMultilevel"/>
    <w:tmpl w:val="6392542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>
    <w:nsid w:val="74617BF5"/>
    <w:multiLevelType w:val="hybridMultilevel"/>
    <w:tmpl w:val="6750E8A8"/>
    <w:lvl w:ilvl="0" w:tplc="C25242E6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70D0D"/>
    <w:multiLevelType w:val="hybridMultilevel"/>
    <w:tmpl w:val="C008649A"/>
    <w:lvl w:ilvl="0" w:tplc="5BB4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4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15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38"/>
    <w:rsid w:val="000E117D"/>
    <w:rsid w:val="000F17EA"/>
    <w:rsid w:val="001D3413"/>
    <w:rsid w:val="001D72BF"/>
    <w:rsid w:val="00210DEE"/>
    <w:rsid w:val="00226067"/>
    <w:rsid w:val="00243539"/>
    <w:rsid w:val="003D0D2A"/>
    <w:rsid w:val="005B7429"/>
    <w:rsid w:val="005E2571"/>
    <w:rsid w:val="00751F4C"/>
    <w:rsid w:val="0076320C"/>
    <w:rsid w:val="007E738E"/>
    <w:rsid w:val="008015A6"/>
    <w:rsid w:val="00853E68"/>
    <w:rsid w:val="00881CB8"/>
    <w:rsid w:val="008E2E13"/>
    <w:rsid w:val="0099263F"/>
    <w:rsid w:val="009B2CA5"/>
    <w:rsid w:val="00A12469"/>
    <w:rsid w:val="00A171CF"/>
    <w:rsid w:val="00A620D0"/>
    <w:rsid w:val="00A653D7"/>
    <w:rsid w:val="00B0241F"/>
    <w:rsid w:val="00BA40C4"/>
    <w:rsid w:val="00C30728"/>
    <w:rsid w:val="00C3617B"/>
    <w:rsid w:val="00CE3A83"/>
    <w:rsid w:val="00D835A4"/>
    <w:rsid w:val="00E661D3"/>
    <w:rsid w:val="00EB5DE5"/>
    <w:rsid w:val="00F73469"/>
    <w:rsid w:val="00F81D7A"/>
    <w:rsid w:val="00F86038"/>
    <w:rsid w:val="00FA6EB1"/>
    <w:rsid w:val="00F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5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15A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5DE5"/>
    <w:pPr>
      <w:ind w:left="720"/>
      <w:contextualSpacing/>
    </w:pPr>
  </w:style>
  <w:style w:type="paragraph" w:styleId="a7">
    <w:name w:val="No Spacing"/>
    <w:uiPriority w:val="1"/>
    <w:qFormat/>
    <w:rsid w:val="00CE3A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5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15A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5DE5"/>
    <w:pPr>
      <w:ind w:left="720"/>
      <w:contextualSpacing/>
    </w:pPr>
  </w:style>
  <w:style w:type="paragraph" w:styleId="a7">
    <w:name w:val="No Spacing"/>
    <w:uiPriority w:val="1"/>
    <w:qFormat/>
    <w:rsid w:val="00CE3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7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886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9620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05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20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718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4491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48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572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nya.ru/beta/views/42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nya.ru/beta/views/27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nya.ru/articles/452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94C0-EB3A-4E69-8601-330BF29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3-04-13T08:14:00Z</dcterms:created>
  <dcterms:modified xsi:type="dcterms:W3CDTF">2015-01-13T14:52:00Z</dcterms:modified>
</cp:coreProperties>
</file>